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88BB" w14:textId="77777777" w:rsidR="000A1E91" w:rsidRPr="0090301D" w:rsidRDefault="000A1E91" w:rsidP="00117F56">
      <w:pPr>
        <w:jc w:val="right"/>
      </w:pPr>
      <w:r w:rsidRPr="0090301D">
        <w:rPr>
          <w:rFonts w:ascii="Times New Roman" w:hAnsi="Times New Roman"/>
          <w:i/>
        </w:rPr>
        <w:t>Pielikums Nr.1</w:t>
      </w:r>
    </w:p>
    <w:p w14:paraId="5BB32920" w14:textId="70D0C073" w:rsidR="000A1E91" w:rsidRPr="0090301D" w:rsidRDefault="000A1E91" w:rsidP="001C394F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VENTSPILS </w:t>
      </w:r>
      <w:r w:rsidR="00EE2FE1">
        <w:rPr>
          <w:rFonts w:ascii="Times New Roman" w:hAnsi="Times New Roman"/>
          <w:b/>
          <w:sz w:val="28"/>
        </w:rPr>
        <w:t>VALSTS</w:t>
      </w:r>
      <w:r w:rsidRPr="0090301D">
        <w:rPr>
          <w:rFonts w:ascii="Times New Roman" w:hAnsi="Times New Roman"/>
          <w:b/>
          <w:sz w:val="28"/>
        </w:rPr>
        <w:t>PILSĒTAS DOMEI</w:t>
      </w:r>
    </w:p>
    <w:p w14:paraId="033D9D8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78"/>
      </w:tblGrid>
      <w:tr w:rsidR="000A1E91" w:rsidRPr="0090301D" w14:paraId="745A926D" w14:textId="77777777" w:rsidTr="000904D6">
        <w:tc>
          <w:tcPr>
            <w:tcW w:w="4111" w:type="dxa"/>
          </w:tcPr>
          <w:p w14:paraId="6DCFE80D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5C062F89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</w:tr>
      <w:tr w:rsidR="000A1E91" w:rsidRPr="0090301D" w14:paraId="54441359" w14:textId="77777777" w:rsidTr="000904D6">
        <w:tc>
          <w:tcPr>
            <w:tcW w:w="4111" w:type="dxa"/>
          </w:tcPr>
          <w:p w14:paraId="51B062DF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76CDE7D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fiziska persona – vārds, uzvārds; juridiska persona – nosaukums/</w:t>
            </w:r>
          </w:p>
        </w:tc>
      </w:tr>
      <w:tr w:rsidR="000A1E91" w:rsidRPr="0090301D" w14:paraId="2342BCBD" w14:textId="77777777" w:rsidTr="000904D6">
        <w:tc>
          <w:tcPr>
            <w:tcW w:w="4111" w:type="dxa"/>
          </w:tcPr>
          <w:p w14:paraId="52A71B11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6FC63DE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604B9C4" w14:textId="77777777" w:rsidTr="000904D6">
        <w:tc>
          <w:tcPr>
            <w:tcW w:w="4111" w:type="dxa"/>
          </w:tcPr>
          <w:p w14:paraId="524F5A14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493F8CA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personas kods; reģistrācijas nr./</w:t>
            </w:r>
          </w:p>
        </w:tc>
      </w:tr>
      <w:tr w:rsidR="000A1E91" w:rsidRPr="0090301D" w14:paraId="023E677E" w14:textId="77777777" w:rsidTr="000904D6">
        <w:tc>
          <w:tcPr>
            <w:tcW w:w="4111" w:type="dxa"/>
          </w:tcPr>
          <w:p w14:paraId="1E5763C8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199B9F63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00DD3203" w14:textId="77777777" w:rsidTr="000904D6">
        <w:tc>
          <w:tcPr>
            <w:tcW w:w="4111" w:type="dxa"/>
          </w:tcPr>
          <w:p w14:paraId="2F150E0A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55C85121" w14:textId="535E6CF4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adrese, kontaktt</w:t>
            </w:r>
            <w:r w:rsidR="00D77DA2">
              <w:rPr>
                <w:rFonts w:ascii="Times New Roman" w:hAnsi="Times New Roman"/>
                <w:sz w:val="18"/>
              </w:rPr>
              <w:t>ālrunis</w:t>
            </w:r>
            <w:r w:rsidRPr="0090301D">
              <w:rPr>
                <w:rFonts w:ascii="Times New Roman" w:hAnsi="Times New Roman"/>
                <w:sz w:val="18"/>
              </w:rPr>
              <w:t>/</w:t>
            </w:r>
          </w:p>
        </w:tc>
      </w:tr>
      <w:tr w:rsidR="000A1E91" w:rsidRPr="0090301D" w14:paraId="498080C1" w14:textId="77777777" w:rsidTr="000904D6">
        <w:tc>
          <w:tcPr>
            <w:tcW w:w="4111" w:type="dxa"/>
          </w:tcPr>
          <w:p w14:paraId="40D45A75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2D9F0B4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A1E91" w:rsidRPr="0090301D" w14:paraId="2DF975EB" w14:textId="77777777" w:rsidTr="000904D6">
        <w:tc>
          <w:tcPr>
            <w:tcW w:w="4111" w:type="dxa"/>
          </w:tcPr>
          <w:p w14:paraId="61D83D69" w14:textId="77777777" w:rsidR="000A1E91" w:rsidRPr="0090301D" w:rsidRDefault="000A1E91" w:rsidP="000904D6">
            <w:pPr>
              <w:rPr>
                <w:rFonts w:ascii="Times New Roman" w:hAnsi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14:paraId="3FB8C20E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e-pasts/</w:t>
            </w:r>
          </w:p>
        </w:tc>
      </w:tr>
    </w:tbl>
    <w:p w14:paraId="562D824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</w:rPr>
      </w:pPr>
    </w:p>
    <w:p w14:paraId="2AEAAED6" w14:textId="39E06B4C" w:rsidR="006F1206" w:rsidRPr="0090301D" w:rsidRDefault="000A1E91" w:rsidP="00EF09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IESNIEGUMS</w:t>
      </w:r>
      <w:r w:rsidR="00EF095B" w:rsidRPr="0090301D">
        <w:rPr>
          <w:rFonts w:ascii="Times New Roman" w:hAnsi="Times New Roman"/>
          <w:b/>
          <w:sz w:val="28"/>
        </w:rPr>
        <w:t xml:space="preserve"> </w:t>
      </w:r>
      <w:r w:rsidRPr="0090301D">
        <w:rPr>
          <w:rFonts w:ascii="Times New Roman" w:hAnsi="Times New Roman"/>
          <w:b/>
          <w:sz w:val="28"/>
        </w:rPr>
        <w:t>dalībai “</w:t>
      </w:r>
      <w:r w:rsidR="00C72279">
        <w:rPr>
          <w:rFonts w:ascii="Times New Roman" w:hAnsi="Times New Roman"/>
          <w:b/>
          <w:sz w:val="28"/>
        </w:rPr>
        <w:t>JŪRAS SVĒTKI</w:t>
      </w:r>
      <w:r w:rsidRPr="0090301D">
        <w:rPr>
          <w:rFonts w:ascii="Times New Roman" w:hAnsi="Times New Roman"/>
          <w:b/>
          <w:sz w:val="28"/>
        </w:rPr>
        <w:t>”</w:t>
      </w:r>
      <w:r w:rsidR="006F1206" w:rsidRPr="0090301D">
        <w:rPr>
          <w:rFonts w:ascii="Times New Roman" w:hAnsi="Times New Roman"/>
          <w:b/>
          <w:sz w:val="28"/>
        </w:rPr>
        <w:t xml:space="preserve"> </w:t>
      </w:r>
    </w:p>
    <w:p w14:paraId="08421C91" w14:textId="77777777" w:rsidR="000A1E91" w:rsidRPr="0090301D" w:rsidRDefault="000A1E91" w:rsidP="000A1E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0A1E91" w:rsidRPr="0090301D" w14:paraId="3F493530" w14:textId="77777777" w:rsidTr="000904D6">
        <w:tc>
          <w:tcPr>
            <w:tcW w:w="2122" w:type="dxa"/>
            <w:tcBorders>
              <w:bottom w:val="single" w:sz="4" w:space="0" w:color="auto"/>
            </w:tcBorders>
          </w:tcPr>
          <w:p w14:paraId="6B4E8B77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1E91" w:rsidRPr="0090301D" w14:paraId="32E20E5D" w14:textId="77777777" w:rsidTr="000904D6">
        <w:tc>
          <w:tcPr>
            <w:tcW w:w="2122" w:type="dxa"/>
            <w:tcBorders>
              <w:top w:val="single" w:sz="4" w:space="0" w:color="auto"/>
            </w:tcBorders>
          </w:tcPr>
          <w:p w14:paraId="768A4E12" w14:textId="77777777" w:rsidR="000A1E91" w:rsidRPr="0090301D" w:rsidRDefault="000A1E91" w:rsidP="000904D6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</w:tr>
    </w:tbl>
    <w:p w14:paraId="254DC926" w14:textId="77777777" w:rsidR="000A1E91" w:rsidRPr="0090301D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42A7598" w14:textId="597DC537" w:rsidR="000A1E91" w:rsidRPr="00B41453" w:rsidRDefault="000A1E91" w:rsidP="009625B7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Lūdzu atļaut veikt ielu tirdzniecību Ventspils </w:t>
      </w:r>
      <w:proofErr w:type="spellStart"/>
      <w:r w:rsidR="00EE2FE1">
        <w:rPr>
          <w:rFonts w:ascii="Times New Roman" w:hAnsi="Times New Roman"/>
          <w:b/>
          <w:sz w:val="28"/>
        </w:rPr>
        <w:t>valsts</w:t>
      </w:r>
      <w:r w:rsidRPr="0090301D">
        <w:rPr>
          <w:rFonts w:ascii="Times New Roman" w:hAnsi="Times New Roman"/>
          <w:b/>
          <w:sz w:val="28"/>
        </w:rPr>
        <w:t>pilsētas</w:t>
      </w:r>
      <w:proofErr w:type="spellEnd"/>
      <w:r w:rsidRPr="0090301D">
        <w:rPr>
          <w:rFonts w:ascii="Times New Roman" w:hAnsi="Times New Roman"/>
          <w:b/>
          <w:sz w:val="28"/>
        </w:rPr>
        <w:t xml:space="preserve"> administratīvajā </w:t>
      </w:r>
      <w:r w:rsidRPr="00B41453">
        <w:rPr>
          <w:rFonts w:ascii="Times New Roman" w:hAnsi="Times New Roman"/>
          <w:b/>
          <w:sz w:val="28"/>
        </w:rPr>
        <w:t xml:space="preserve">teritorijā: </w:t>
      </w:r>
    </w:p>
    <w:p w14:paraId="37166611" w14:textId="0686A0F8" w:rsidR="00C72279" w:rsidRPr="00B41453" w:rsidRDefault="00C72279" w:rsidP="00B41453">
      <w:pPr>
        <w:spacing w:after="0"/>
        <w:rPr>
          <w:rFonts w:ascii="Times New Roman" w:hAnsi="Times New Roman"/>
          <w:sz w:val="28"/>
        </w:rPr>
      </w:pPr>
      <w:r w:rsidRPr="00B41453">
        <w:rPr>
          <w:rFonts w:eastAsiaTheme="minorHAnsi"/>
          <w:sz w:val="24"/>
          <w:szCs w:val="24"/>
        </w:rPr>
        <w:object w:dxaOrig="225" w:dyaOrig="225" w14:anchorId="31B5D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0.5pt;height:10.5pt" o:ole="">
            <v:imagedata r:id="rId8" o:title=""/>
          </v:shape>
          <w:control r:id="rId9" w:name="ikgadējā1" w:shapeid="_x0000_i1085"/>
        </w:object>
      </w:r>
      <w:r w:rsidRPr="00B41453">
        <w:rPr>
          <w:sz w:val="24"/>
          <w:szCs w:val="24"/>
        </w:rPr>
        <w:t xml:space="preserve"> </w:t>
      </w:r>
      <w:r w:rsidRPr="00B41453">
        <w:rPr>
          <w:rFonts w:ascii="Times New Roman" w:hAnsi="Times New Roman"/>
          <w:b/>
          <w:sz w:val="28"/>
        </w:rPr>
        <w:t xml:space="preserve"> Ostas iela – dienas daļa </w:t>
      </w:r>
    </w:p>
    <w:p w14:paraId="71565BE3" w14:textId="3756022D" w:rsidR="00C72279" w:rsidRPr="00B41453" w:rsidRDefault="00C72279" w:rsidP="00B41453">
      <w:pPr>
        <w:spacing w:after="0" w:line="240" w:lineRule="auto"/>
        <w:ind w:left="426"/>
        <w:rPr>
          <w:rFonts w:ascii="Times New Roman" w:hAnsi="Times New Roman"/>
          <w:sz w:val="28"/>
        </w:rPr>
      </w:pPr>
      <w:r w:rsidRPr="00B41453">
        <w:rPr>
          <w:rFonts w:eastAsiaTheme="minorHAnsi"/>
          <w:sz w:val="24"/>
          <w:szCs w:val="24"/>
        </w:rPr>
        <w:object w:dxaOrig="225" w:dyaOrig="225" w14:anchorId="2718B8D8">
          <v:shape id="_x0000_i1087" type="#_x0000_t75" style="width:10.5pt;height:10.5pt" o:ole="">
            <v:imagedata r:id="rId8" o:title=""/>
          </v:shape>
          <w:control r:id="rId10" w:name="ikgadējā111" w:shapeid="_x0000_i1087"/>
        </w:object>
      </w:r>
      <w:r w:rsidRPr="00B41453">
        <w:rPr>
          <w:sz w:val="24"/>
          <w:szCs w:val="24"/>
        </w:rPr>
        <w:t xml:space="preserve"> </w:t>
      </w:r>
      <w:r w:rsidRPr="00B41453">
        <w:rPr>
          <w:rFonts w:ascii="Times New Roman" w:hAnsi="Times New Roman"/>
          <w:sz w:val="28"/>
        </w:rPr>
        <w:t xml:space="preserve"> 2. prioritātes zona (koeficients 1.2)</w:t>
      </w:r>
    </w:p>
    <w:p w14:paraId="190FF8C5" w14:textId="1AAFDFBC" w:rsidR="00C72279" w:rsidRPr="00B41453" w:rsidRDefault="00C72279" w:rsidP="00B41453">
      <w:pPr>
        <w:spacing w:after="0" w:line="240" w:lineRule="auto"/>
        <w:ind w:left="426"/>
        <w:rPr>
          <w:rFonts w:ascii="Times New Roman" w:hAnsi="Times New Roman"/>
          <w:sz w:val="28"/>
        </w:rPr>
      </w:pPr>
      <w:r w:rsidRPr="00B41453">
        <w:rPr>
          <w:rFonts w:eastAsiaTheme="minorHAnsi"/>
          <w:sz w:val="24"/>
          <w:szCs w:val="24"/>
        </w:rPr>
        <w:object w:dxaOrig="225" w:dyaOrig="225" w14:anchorId="7A7804EA">
          <v:shape id="_x0000_i1089" type="#_x0000_t75" style="width:10.5pt;height:10.5pt" o:ole="">
            <v:imagedata r:id="rId8" o:title=""/>
          </v:shape>
          <w:control r:id="rId11" w:name="ikgadējā12" w:shapeid="_x0000_i1089"/>
        </w:object>
      </w:r>
      <w:r w:rsidRPr="00B41453">
        <w:rPr>
          <w:sz w:val="24"/>
          <w:szCs w:val="24"/>
        </w:rPr>
        <w:t xml:space="preserve"> </w:t>
      </w:r>
      <w:r w:rsidRPr="00B41453">
        <w:rPr>
          <w:rFonts w:ascii="Times New Roman" w:hAnsi="Times New Roman"/>
          <w:sz w:val="28"/>
        </w:rPr>
        <w:t xml:space="preserve"> 3. prioritātes zona (koeficients 1.0)</w:t>
      </w:r>
    </w:p>
    <w:p w14:paraId="14C76739" w14:textId="52EEDE13" w:rsidR="00C72279" w:rsidRPr="00B41453" w:rsidRDefault="00C72279" w:rsidP="00B41453">
      <w:pPr>
        <w:spacing w:after="0" w:line="240" w:lineRule="auto"/>
        <w:rPr>
          <w:rFonts w:ascii="Times New Roman" w:hAnsi="Times New Roman"/>
          <w:sz w:val="28"/>
        </w:rPr>
      </w:pPr>
      <w:r w:rsidRPr="00B41453">
        <w:rPr>
          <w:rFonts w:eastAsiaTheme="minorHAnsi"/>
          <w:sz w:val="24"/>
          <w:szCs w:val="24"/>
        </w:rPr>
        <w:object w:dxaOrig="225" w:dyaOrig="225" w14:anchorId="69618C07">
          <v:shape id="_x0000_i1091" type="#_x0000_t75" style="width:10.5pt;height:10.5pt" o:ole="">
            <v:imagedata r:id="rId8" o:title=""/>
          </v:shape>
          <w:control r:id="rId12" w:name="ikgadējā11" w:shapeid="_x0000_i1091"/>
        </w:object>
      </w:r>
      <w:r w:rsidRPr="00B41453">
        <w:rPr>
          <w:sz w:val="24"/>
          <w:szCs w:val="24"/>
        </w:rPr>
        <w:t xml:space="preserve"> </w:t>
      </w:r>
      <w:r w:rsidRPr="00B41453">
        <w:rPr>
          <w:rFonts w:ascii="Times New Roman" w:hAnsi="Times New Roman"/>
          <w:b/>
          <w:sz w:val="28"/>
        </w:rPr>
        <w:t xml:space="preserve"> Ostas iela – dienas un vakara daļa </w:t>
      </w:r>
    </w:p>
    <w:p w14:paraId="013F2977" w14:textId="74A3B570" w:rsidR="00C72279" w:rsidRPr="00C72279" w:rsidRDefault="00C72279" w:rsidP="00B41453">
      <w:pPr>
        <w:spacing w:after="0"/>
        <w:ind w:left="426"/>
        <w:rPr>
          <w:rFonts w:ascii="Times New Roman" w:hAnsi="Times New Roman"/>
          <w:sz w:val="28"/>
        </w:rPr>
      </w:pPr>
      <w:r w:rsidRPr="00B41453">
        <w:rPr>
          <w:rFonts w:eastAsiaTheme="minorHAnsi"/>
          <w:sz w:val="24"/>
          <w:szCs w:val="24"/>
        </w:rPr>
        <w:object w:dxaOrig="225" w:dyaOrig="225" w14:anchorId="5E45CEAB">
          <v:shape id="_x0000_i1093" type="#_x0000_t75" style="width:10.5pt;height:10.5pt" o:ole="">
            <v:imagedata r:id="rId8" o:title=""/>
          </v:shape>
          <w:control r:id="rId13" w:name="ikgadējā131" w:shapeid="_x0000_i1093"/>
        </w:object>
      </w:r>
      <w:r w:rsidRPr="00B41453">
        <w:rPr>
          <w:sz w:val="24"/>
          <w:szCs w:val="24"/>
        </w:rPr>
        <w:t xml:space="preserve"> </w:t>
      </w:r>
      <w:r w:rsidRPr="00B41453">
        <w:rPr>
          <w:rFonts w:ascii="Times New Roman" w:hAnsi="Times New Roman"/>
          <w:sz w:val="28"/>
        </w:rPr>
        <w:t xml:space="preserve"> 1. prioritātes zona (koeficients 1.5)</w:t>
      </w:r>
    </w:p>
    <w:p w14:paraId="5D971432" w14:textId="35263D5F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 xml:space="preserve">Paredzētais tirdzniecības laiks: </w:t>
      </w:r>
    </w:p>
    <w:p w14:paraId="07EEB08A" w14:textId="77777777" w:rsidR="00A40424" w:rsidRPr="0090301D" w:rsidRDefault="00A40424" w:rsidP="000A1E91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Reatab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100"/>
      </w:tblGrid>
      <w:tr w:rsidR="00D073C9" w:rsidRPr="0090301D" w14:paraId="1037E741" w14:textId="77777777" w:rsidTr="00A40424">
        <w:tc>
          <w:tcPr>
            <w:tcW w:w="3823" w:type="dxa"/>
            <w:tcBorders>
              <w:bottom w:val="single" w:sz="4" w:space="0" w:color="auto"/>
            </w:tcBorders>
          </w:tcPr>
          <w:p w14:paraId="6AF74099" w14:textId="46C9C0AD" w:rsidR="00A40424" w:rsidRPr="0090301D" w:rsidRDefault="00D073C9" w:rsidP="00A40424">
            <w:pPr>
              <w:rPr>
                <w:rFonts w:ascii="Times New Roman" w:hAnsi="Times New Roman"/>
                <w:sz w:val="28"/>
              </w:rPr>
            </w:pPr>
            <w:r w:rsidRPr="0090301D">
              <w:rPr>
                <w:rFonts w:ascii="Times New Roman" w:hAnsi="Times New Roman"/>
                <w:sz w:val="28"/>
              </w:rPr>
              <w:t xml:space="preserve">  </w:t>
            </w:r>
            <w:r w:rsidR="00C72279">
              <w:rPr>
                <w:rFonts w:ascii="Times New Roman" w:hAnsi="Times New Roman"/>
                <w:sz w:val="28"/>
              </w:rPr>
              <w:t>09</w:t>
            </w:r>
            <w:r w:rsidR="00BF2F16">
              <w:rPr>
                <w:rFonts w:ascii="Times New Roman" w:hAnsi="Times New Roman"/>
                <w:sz w:val="28"/>
              </w:rPr>
              <w:t>.0</w:t>
            </w:r>
            <w:r w:rsidR="00C72279">
              <w:rPr>
                <w:rFonts w:ascii="Times New Roman" w:hAnsi="Times New Roman"/>
                <w:sz w:val="28"/>
              </w:rPr>
              <w:t>7</w:t>
            </w:r>
            <w:r w:rsidR="00BF2F16">
              <w:rPr>
                <w:rFonts w:ascii="Times New Roman" w:hAnsi="Times New Roman"/>
                <w:sz w:val="28"/>
              </w:rPr>
              <w:t>.202</w:t>
            </w:r>
            <w:r w:rsidR="001154F5">
              <w:rPr>
                <w:rFonts w:ascii="Times New Roman" w:hAnsi="Times New Roman"/>
                <w:sz w:val="28"/>
              </w:rPr>
              <w:t>2</w:t>
            </w:r>
            <w:r w:rsidR="005C52E0" w:rsidRPr="0090301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100" w:type="dxa"/>
          </w:tcPr>
          <w:p w14:paraId="2A761CB4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  <w:tr w:rsidR="00D073C9" w:rsidRPr="0090301D" w14:paraId="68E80EDD" w14:textId="77777777" w:rsidTr="00A40424">
        <w:tc>
          <w:tcPr>
            <w:tcW w:w="3823" w:type="dxa"/>
            <w:tcBorders>
              <w:top w:val="single" w:sz="4" w:space="0" w:color="auto"/>
            </w:tcBorders>
          </w:tcPr>
          <w:p w14:paraId="4BAF757D" w14:textId="77777777" w:rsidR="00A40424" w:rsidRPr="0090301D" w:rsidRDefault="00A40424" w:rsidP="00A40424">
            <w:pPr>
              <w:jc w:val="center"/>
              <w:rPr>
                <w:rFonts w:ascii="Times New Roman" w:hAnsi="Times New Roman"/>
                <w:sz w:val="18"/>
              </w:rPr>
            </w:pPr>
            <w:r w:rsidRPr="0090301D">
              <w:rPr>
                <w:rFonts w:ascii="Times New Roman" w:hAnsi="Times New Roman"/>
                <w:sz w:val="18"/>
              </w:rPr>
              <w:t>/datums/</w:t>
            </w:r>
          </w:p>
        </w:tc>
        <w:tc>
          <w:tcPr>
            <w:tcW w:w="6100" w:type="dxa"/>
          </w:tcPr>
          <w:p w14:paraId="253B2430" w14:textId="77777777" w:rsidR="00A40424" w:rsidRPr="0090301D" w:rsidRDefault="00A40424" w:rsidP="00A40424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298F34CA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75E8F090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28"/>
        </w:rPr>
      </w:pPr>
      <w:r w:rsidRPr="0090301D">
        <w:rPr>
          <w:rFonts w:ascii="Times New Roman" w:hAnsi="Times New Roman"/>
          <w:b/>
          <w:sz w:val="28"/>
        </w:rPr>
        <w:t>Realizējamo preču grupas (īss apraksts):</w:t>
      </w:r>
    </w:p>
    <w:tbl>
      <w:tblPr>
        <w:tblStyle w:val="Reatabula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0A1E91" w:rsidRPr="0090301D" w14:paraId="33332AEE" w14:textId="77777777" w:rsidTr="000A1E91">
        <w:trPr>
          <w:trHeight w:val="650"/>
        </w:trPr>
        <w:tc>
          <w:tcPr>
            <w:tcW w:w="9304" w:type="dxa"/>
            <w:tcBorders>
              <w:bottom w:val="single" w:sz="4" w:space="0" w:color="auto"/>
            </w:tcBorders>
            <w:vAlign w:val="bottom"/>
          </w:tcPr>
          <w:p w14:paraId="0461B396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</w:tc>
      </w:tr>
      <w:tr w:rsidR="000A1E91" w:rsidRPr="0090301D" w14:paraId="66050945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2B118" w14:textId="77777777" w:rsidR="000A1E91" w:rsidRPr="0090301D" w:rsidRDefault="000A1E91" w:rsidP="000904D6">
            <w:pPr>
              <w:rPr>
                <w:rFonts w:ascii="Times New Roman" w:hAnsi="Times New Roman"/>
                <w:sz w:val="28"/>
              </w:rPr>
            </w:pPr>
          </w:p>
          <w:p w14:paraId="7B50CE3E" w14:textId="77777777" w:rsidR="000A1E91" w:rsidRPr="0090301D" w:rsidRDefault="000A1E91" w:rsidP="000904D6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3001CD" w:rsidRPr="0090301D" w14:paraId="71B8D8E0" w14:textId="77777777" w:rsidTr="000A1E91">
        <w:trPr>
          <w:trHeight w:val="630"/>
        </w:trPr>
        <w:tc>
          <w:tcPr>
            <w:tcW w:w="9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199DE" w14:textId="77777777" w:rsidR="003001CD" w:rsidRPr="0090301D" w:rsidRDefault="003001CD" w:rsidP="000904D6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5B64F38C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Reatab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A40424" w:rsidRPr="0090301D" w14:paraId="084059C6" w14:textId="77777777" w:rsidTr="00A40424">
        <w:trPr>
          <w:jc w:val="right"/>
        </w:trPr>
        <w:tc>
          <w:tcPr>
            <w:tcW w:w="2943" w:type="dxa"/>
          </w:tcPr>
          <w:p w14:paraId="4AE02A89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b/>
                <w:sz w:val="28"/>
                <w:szCs w:val="28"/>
              </w:rPr>
              <w:t>Iesniegumu iesniedz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CC9A18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0424" w:rsidRPr="0090301D" w14:paraId="08EECD33" w14:textId="77777777" w:rsidTr="00A40424">
        <w:trPr>
          <w:jc w:val="right"/>
        </w:trPr>
        <w:tc>
          <w:tcPr>
            <w:tcW w:w="2943" w:type="dxa"/>
          </w:tcPr>
          <w:p w14:paraId="27C0A63F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4B683E6" w14:textId="77777777" w:rsidR="00A40424" w:rsidRPr="0090301D" w:rsidRDefault="00A40424" w:rsidP="000A1E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301D">
              <w:rPr>
                <w:rFonts w:ascii="Times New Roman" w:hAnsi="Times New Roman"/>
                <w:sz w:val="18"/>
              </w:rPr>
              <w:t>/vārds, uzvārds, paraksts/</w:t>
            </w:r>
          </w:p>
        </w:tc>
      </w:tr>
    </w:tbl>
    <w:p w14:paraId="3E995E14" w14:textId="77777777" w:rsidR="001154F5" w:rsidRDefault="001154F5" w:rsidP="000A1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42CB4F" w14:textId="1A656326" w:rsidR="00A40424" w:rsidRPr="0090301D" w:rsidRDefault="001154F5" w:rsidP="000A1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askaņo organizators</w:t>
      </w:r>
    </w:p>
    <w:p w14:paraId="397E6EDD" w14:textId="54520848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pa</w:t>
      </w:r>
      <w:r w:rsidR="00AA6016">
        <w:rPr>
          <w:rFonts w:ascii="Times New Roman" w:hAnsi="Times New Roman"/>
          <w:sz w:val="18"/>
          <w:szCs w:val="18"/>
        </w:rPr>
        <w:t xml:space="preserve">staigas </w:t>
      </w:r>
      <w:r w:rsidRPr="0090301D">
        <w:rPr>
          <w:rFonts w:ascii="Times New Roman" w:hAnsi="Times New Roman"/>
          <w:sz w:val="18"/>
          <w:szCs w:val="18"/>
        </w:rPr>
        <w:t>rīkotāju par tirdzniecības veikšanu pasākuma norises laikā un vietā, ja tirdzniecība paredzēta attiecīgā pasākuma norises laikā un vietā: _____________ ______________________.</w:t>
      </w:r>
    </w:p>
    <w:p w14:paraId="426FF3F8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SASKAŅOTS</w:t>
      </w:r>
      <w:r w:rsidRPr="0090301D">
        <w:rPr>
          <w:rFonts w:ascii="Times New Roman" w:hAnsi="Times New Roman"/>
          <w:sz w:val="18"/>
          <w:szCs w:val="18"/>
        </w:rPr>
        <w:t xml:space="preserve"> ar nekustamā īpašuma īpašnieku vai tiesisko valdītāju – privātpersonu, valsts vai pašvaldības īpašumā esošā nekustamā īpašuma valdītāju par paredzēto tirdzniecību, ja tā tiks veikta attiecīgajā nekustamajā īpašumā: _________________ ________________.</w:t>
      </w:r>
    </w:p>
    <w:p w14:paraId="5BEF4935" w14:textId="77777777" w:rsidR="000A1E91" w:rsidRPr="0090301D" w:rsidRDefault="000A1E91" w:rsidP="000A1E9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0301D">
        <w:rPr>
          <w:rFonts w:ascii="Times New Roman" w:hAnsi="Times New Roman"/>
          <w:b/>
          <w:sz w:val="18"/>
          <w:szCs w:val="18"/>
        </w:rPr>
        <w:t>Pielikumā:</w:t>
      </w:r>
    </w:p>
    <w:p w14:paraId="05D86779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Saimnieciskās darbības reģistrāciju apliecinoša dokumenta kopija – 1 eks., 1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5A06520A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Fiziskās personas apliecinājums, ka tā neveic saimniecisko darbību vai var nereģistrēties kā saimnieciskās darbības veicējs – 1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;</w:t>
      </w:r>
    </w:p>
    <w:p w14:paraId="3F86359B" w14:textId="77777777" w:rsidR="000A1E91" w:rsidRPr="0090301D" w:rsidRDefault="000A1E91" w:rsidP="000A1E91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0301D">
        <w:rPr>
          <w:rFonts w:ascii="Times New Roman" w:hAnsi="Times New Roman"/>
          <w:sz w:val="18"/>
          <w:szCs w:val="18"/>
        </w:rPr>
        <w:t xml:space="preserve">Licencējamo komercdarbības veidu veikšanai izsniegtās licences - ____ eks., ____ </w:t>
      </w:r>
      <w:proofErr w:type="spellStart"/>
      <w:r w:rsidRPr="0090301D">
        <w:rPr>
          <w:rFonts w:ascii="Times New Roman" w:hAnsi="Times New Roman"/>
          <w:sz w:val="18"/>
          <w:szCs w:val="18"/>
        </w:rPr>
        <w:t>lp</w:t>
      </w:r>
      <w:proofErr w:type="spellEnd"/>
      <w:r w:rsidRPr="0090301D">
        <w:rPr>
          <w:rFonts w:ascii="Times New Roman" w:hAnsi="Times New Roman"/>
          <w:sz w:val="18"/>
          <w:szCs w:val="18"/>
        </w:rPr>
        <w:t>.</w:t>
      </w:r>
    </w:p>
    <w:p w14:paraId="13E810F9" w14:textId="7557838A" w:rsidR="000A1E91" w:rsidRDefault="00117F56" w:rsidP="00117F5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sectPr w:rsidR="000A1E91" w:rsidSect="00127ECC">
      <w:footerReference w:type="default" r:id="rId14"/>
      <w:pgSz w:w="11906" w:h="16838"/>
      <w:pgMar w:top="567" w:right="707" w:bottom="851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1D38" w14:textId="77777777" w:rsidR="00C72279" w:rsidRDefault="00C72279" w:rsidP="00A70ABC">
      <w:pPr>
        <w:spacing w:after="0" w:line="240" w:lineRule="auto"/>
      </w:pPr>
      <w:r>
        <w:separator/>
      </w:r>
    </w:p>
  </w:endnote>
  <w:endnote w:type="continuationSeparator" w:id="0">
    <w:p w14:paraId="4DD2A114" w14:textId="77777777" w:rsidR="00C72279" w:rsidRDefault="00C72279" w:rsidP="00A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7736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3886405" w14:textId="71AA00FE" w:rsidR="00C72279" w:rsidRPr="00C34160" w:rsidRDefault="00C72279">
        <w:pPr>
          <w:pStyle w:val="Kjene"/>
          <w:jc w:val="center"/>
          <w:rPr>
            <w:sz w:val="20"/>
          </w:rPr>
        </w:pPr>
        <w:r w:rsidRPr="00C34160">
          <w:rPr>
            <w:sz w:val="20"/>
          </w:rPr>
          <w:fldChar w:fldCharType="begin"/>
        </w:r>
        <w:r w:rsidRPr="00C34160">
          <w:rPr>
            <w:sz w:val="20"/>
          </w:rPr>
          <w:instrText xml:space="preserve"> PAGE   \* MERGEFORMAT </w:instrText>
        </w:r>
        <w:r w:rsidRPr="00C34160">
          <w:rPr>
            <w:sz w:val="20"/>
          </w:rPr>
          <w:fldChar w:fldCharType="separate"/>
        </w:r>
        <w:r w:rsidR="007862A4">
          <w:rPr>
            <w:noProof/>
            <w:sz w:val="20"/>
          </w:rPr>
          <w:t>6</w:t>
        </w:r>
        <w:r w:rsidRPr="00C34160">
          <w:rPr>
            <w:noProof/>
            <w:sz w:val="20"/>
          </w:rPr>
          <w:fldChar w:fldCharType="end"/>
        </w:r>
      </w:p>
    </w:sdtContent>
  </w:sdt>
  <w:p w14:paraId="2271CA4B" w14:textId="77777777" w:rsidR="00C72279" w:rsidRDefault="00C722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BF35" w14:textId="77777777" w:rsidR="00C72279" w:rsidRDefault="00C72279" w:rsidP="00A70ABC">
      <w:pPr>
        <w:spacing w:after="0" w:line="240" w:lineRule="auto"/>
      </w:pPr>
      <w:r>
        <w:separator/>
      </w:r>
    </w:p>
  </w:footnote>
  <w:footnote w:type="continuationSeparator" w:id="0">
    <w:p w14:paraId="089D3948" w14:textId="77777777" w:rsidR="00C72279" w:rsidRDefault="00C72279" w:rsidP="00A7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9F"/>
    <w:multiLevelType w:val="hybridMultilevel"/>
    <w:tmpl w:val="2F088A86"/>
    <w:lvl w:ilvl="0" w:tplc="91226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0E8"/>
    <w:multiLevelType w:val="multilevel"/>
    <w:tmpl w:val="0E62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3E086A"/>
    <w:multiLevelType w:val="hybridMultilevel"/>
    <w:tmpl w:val="18862B68"/>
    <w:lvl w:ilvl="0" w:tplc="3186649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853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87165B"/>
    <w:multiLevelType w:val="multilevel"/>
    <w:tmpl w:val="91D887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414142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  <w:color w:val="41414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41414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41414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41414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41414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41414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41414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414142"/>
      </w:rPr>
    </w:lvl>
  </w:abstractNum>
  <w:abstractNum w:abstractNumId="8" w15:restartNumberingAfterBreak="0">
    <w:nsid w:val="21575185"/>
    <w:multiLevelType w:val="hybridMultilevel"/>
    <w:tmpl w:val="69A66F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DBD74A0"/>
    <w:multiLevelType w:val="hybridMultilevel"/>
    <w:tmpl w:val="27D20DB4"/>
    <w:lvl w:ilvl="0" w:tplc="78107F5A">
      <w:start w:val="2"/>
      <w:numFmt w:val="decimal"/>
      <w:lvlText w:val="%1)"/>
      <w:lvlJc w:val="left"/>
      <w:pPr>
        <w:ind w:left="292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643" w:hanging="360"/>
      </w:pPr>
    </w:lvl>
    <w:lvl w:ilvl="2" w:tplc="0426001B" w:tentative="1">
      <w:start w:val="1"/>
      <w:numFmt w:val="lowerRoman"/>
      <w:lvlText w:val="%3."/>
      <w:lvlJc w:val="right"/>
      <w:pPr>
        <w:ind w:left="4363" w:hanging="180"/>
      </w:pPr>
    </w:lvl>
    <w:lvl w:ilvl="3" w:tplc="0426000F" w:tentative="1">
      <w:start w:val="1"/>
      <w:numFmt w:val="decimal"/>
      <w:lvlText w:val="%4."/>
      <w:lvlJc w:val="left"/>
      <w:pPr>
        <w:ind w:left="5083" w:hanging="360"/>
      </w:pPr>
    </w:lvl>
    <w:lvl w:ilvl="4" w:tplc="04260019" w:tentative="1">
      <w:start w:val="1"/>
      <w:numFmt w:val="lowerLetter"/>
      <w:lvlText w:val="%5."/>
      <w:lvlJc w:val="left"/>
      <w:pPr>
        <w:ind w:left="5803" w:hanging="360"/>
      </w:pPr>
    </w:lvl>
    <w:lvl w:ilvl="5" w:tplc="0426001B" w:tentative="1">
      <w:start w:val="1"/>
      <w:numFmt w:val="lowerRoman"/>
      <w:lvlText w:val="%6."/>
      <w:lvlJc w:val="right"/>
      <w:pPr>
        <w:ind w:left="6523" w:hanging="180"/>
      </w:pPr>
    </w:lvl>
    <w:lvl w:ilvl="6" w:tplc="0426000F" w:tentative="1">
      <w:start w:val="1"/>
      <w:numFmt w:val="decimal"/>
      <w:lvlText w:val="%7."/>
      <w:lvlJc w:val="left"/>
      <w:pPr>
        <w:ind w:left="7243" w:hanging="360"/>
      </w:pPr>
    </w:lvl>
    <w:lvl w:ilvl="7" w:tplc="04260019" w:tentative="1">
      <w:start w:val="1"/>
      <w:numFmt w:val="lowerLetter"/>
      <w:lvlText w:val="%8."/>
      <w:lvlJc w:val="left"/>
      <w:pPr>
        <w:ind w:left="7963" w:hanging="360"/>
      </w:pPr>
    </w:lvl>
    <w:lvl w:ilvl="8" w:tplc="0426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2" w15:restartNumberingAfterBreak="0">
    <w:nsid w:val="3F683673"/>
    <w:multiLevelType w:val="multilevel"/>
    <w:tmpl w:val="11229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71717A"/>
    <w:multiLevelType w:val="hybridMultilevel"/>
    <w:tmpl w:val="B3E26D6E"/>
    <w:lvl w:ilvl="0" w:tplc="793C521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3" w:hanging="360"/>
      </w:pPr>
    </w:lvl>
    <w:lvl w:ilvl="2" w:tplc="0426001B" w:tentative="1">
      <w:start w:val="1"/>
      <w:numFmt w:val="lowerRoman"/>
      <w:lvlText w:val="%3."/>
      <w:lvlJc w:val="right"/>
      <w:pPr>
        <w:ind w:left="3643" w:hanging="180"/>
      </w:pPr>
    </w:lvl>
    <w:lvl w:ilvl="3" w:tplc="0426000F" w:tentative="1">
      <w:start w:val="1"/>
      <w:numFmt w:val="decimal"/>
      <w:lvlText w:val="%4."/>
      <w:lvlJc w:val="left"/>
      <w:pPr>
        <w:ind w:left="4363" w:hanging="360"/>
      </w:pPr>
    </w:lvl>
    <w:lvl w:ilvl="4" w:tplc="04260019" w:tentative="1">
      <w:start w:val="1"/>
      <w:numFmt w:val="lowerLetter"/>
      <w:lvlText w:val="%5."/>
      <w:lvlJc w:val="left"/>
      <w:pPr>
        <w:ind w:left="5083" w:hanging="360"/>
      </w:pPr>
    </w:lvl>
    <w:lvl w:ilvl="5" w:tplc="0426001B" w:tentative="1">
      <w:start w:val="1"/>
      <w:numFmt w:val="lowerRoman"/>
      <w:lvlText w:val="%6."/>
      <w:lvlJc w:val="right"/>
      <w:pPr>
        <w:ind w:left="5803" w:hanging="180"/>
      </w:pPr>
    </w:lvl>
    <w:lvl w:ilvl="6" w:tplc="0426000F" w:tentative="1">
      <w:start w:val="1"/>
      <w:numFmt w:val="decimal"/>
      <w:lvlText w:val="%7."/>
      <w:lvlJc w:val="left"/>
      <w:pPr>
        <w:ind w:left="6523" w:hanging="360"/>
      </w:pPr>
    </w:lvl>
    <w:lvl w:ilvl="7" w:tplc="04260019" w:tentative="1">
      <w:start w:val="1"/>
      <w:numFmt w:val="lowerLetter"/>
      <w:lvlText w:val="%8."/>
      <w:lvlJc w:val="left"/>
      <w:pPr>
        <w:ind w:left="7243" w:hanging="360"/>
      </w:pPr>
    </w:lvl>
    <w:lvl w:ilvl="8" w:tplc="042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1232932"/>
    <w:multiLevelType w:val="hybridMultilevel"/>
    <w:tmpl w:val="3B9400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A21"/>
    <w:multiLevelType w:val="multilevel"/>
    <w:tmpl w:val="E0CA6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96748C1"/>
    <w:multiLevelType w:val="multilevel"/>
    <w:tmpl w:val="D1B485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F28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197F"/>
    <w:multiLevelType w:val="hybridMultilevel"/>
    <w:tmpl w:val="017C5B76"/>
    <w:lvl w:ilvl="0" w:tplc="159C4100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83" w:hanging="360"/>
      </w:pPr>
    </w:lvl>
    <w:lvl w:ilvl="2" w:tplc="0426001B" w:tentative="1">
      <w:start w:val="1"/>
      <w:numFmt w:val="lowerRoman"/>
      <w:lvlText w:val="%3."/>
      <w:lvlJc w:val="right"/>
      <w:pPr>
        <w:ind w:left="4003" w:hanging="180"/>
      </w:pPr>
    </w:lvl>
    <w:lvl w:ilvl="3" w:tplc="0426000F" w:tentative="1">
      <w:start w:val="1"/>
      <w:numFmt w:val="decimal"/>
      <w:lvlText w:val="%4."/>
      <w:lvlJc w:val="left"/>
      <w:pPr>
        <w:ind w:left="4723" w:hanging="360"/>
      </w:pPr>
    </w:lvl>
    <w:lvl w:ilvl="4" w:tplc="04260019" w:tentative="1">
      <w:start w:val="1"/>
      <w:numFmt w:val="lowerLetter"/>
      <w:lvlText w:val="%5."/>
      <w:lvlJc w:val="left"/>
      <w:pPr>
        <w:ind w:left="5443" w:hanging="360"/>
      </w:pPr>
    </w:lvl>
    <w:lvl w:ilvl="5" w:tplc="0426001B" w:tentative="1">
      <w:start w:val="1"/>
      <w:numFmt w:val="lowerRoman"/>
      <w:lvlText w:val="%6."/>
      <w:lvlJc w:val="right"/>
      <w:pPr>
        <w:ind w:left="6163" w:hanging="180"/>
      </w:pPr>
    </w:lvl>
    <w:lvl w:ilvl="6" w:tplc="0426000F" w:tentative="1">
      <w:start w:val="1"/>
      <w:numFmt w:val="decimal"/>
      <w:lvlText w:val="%7."/>
      <w:lvlJc w:val="left"/>
      <w:pPr>
        <w:ind w:left="6883" w:hanging="360"/>
      </w:pPr>
    </w:lvl>
    <w:lvl w:ilvl="7" w:tplc="04260019" w:tentative="1">
      <w:start w:val="1"/>
      <w:numFmt w:val="lowerLetter"/>
      <w:lvlText w:val="%8."/>
      <w:lvlJc w:val="left"/>
      <w:pPr>
        <w:ind w:left="7603" w:hanging="360"/>
      </w:pPr>
    </w:lvl>
    <w:lvl w:ilvl="8" w:tplc="042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61105CAD"/>
    <w:multiLevelType w:val="multilevel"/>
    <w:tmpl w:val="F9503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57A3EC4"/>
    <w:multiLevelType w:val="hybridMultilevel"/>
    <w:tmpl w:val="F72C0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B3336"/>
    <w:multiLevelType w:val="multilevel"/>
    <w:tmpl w:val="8F60C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F6D23"/>
    <w:multiLevelType w:val="hybridMultilevel"/>
    <w:tmpl w:val="E5ACB97A"/>
    <w:lvl w:ilvl="0" w:tplc="C4826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01D"/>
    <w:multiLevelType w:val="hybridMultilevel"/>
    <w:tmpl w:val="68D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3882">
    <w:abstractNumId w:val="33"/>
  </w:num>
  <w:num w:numId="2" w16cid:durableId="1334645132">
    <w:abstractNumId w:val="2"/>
  </w:num>
  <w:num w:numId="3" w16cid:durableId="1852990676">
    <w:abstractNumId w:val="21"/>
  </w:num>
  <w:num w:numId="4" w16cid:durableId="1801070642">
    <w:abstractNumId w:val="30"/>
  </w:num>
  <w:num w:numId="5" w16cid:durableId="1757938511">
    <w:abstractNumId w:val="18"/>
  </w:num>
  <w:num w:numId="6" w16cid:durableId="501967188">
    <w:abstractNumId w:val="19"/>
  </w:num>
  <w:num w:numId="7" w16cid:durableId="982655066">
    <w:abstractNumId w:val="10"/>
  </w:num>
  <w:num w:numId="8" w16cid:durableId="1038701516">
    <w:abstractNumId w:val="28"/>
  </w:num>
  <w:num w:numId="9" w16cid:durableId="1701516612">
    <w:abstractNumId w:val="5"/>
  </w:num>
  <w:num w:numId="10" w16cid:durableId="306590037">
    <w:abstractNumId w:val="1"/>
  </w:num>
  <w:num w:numId="11" w16cid:durableId="1575361753">
    <w:abstractNumId w:val="32"/>
  </w:num>
  <w:num w:numId="12" w16cid:durableId="649017299">
    <w:abstractNumId w:val="23"/>
  </w:num>
  <w:num w:numId="13" w16cid:durableId="1669868743">
    <w:abstractNumId w:val="20"/>
  </w:num>
  <w:num w:numId="14" w16cid:durableId="67308522">
    <w:abstractNumId w:val="31"/>
  </w:num>
  <w:num w:numId="15" w16cid:durableId="3822906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543757">
    <w:abstractNumId w:val="15"/>
  </w:num>
  <w:num w:numId="17" w16cid:durableId="254241541">
    <w:abstractNumId w:val="26"/>
  </w:num>
  <w:num w:numId="18" w16cid:durableId="720401669">
    <w:abstractNumId w:val="29"/>
  </w:num>
  <w:num w:numId="19" w16cid:durableId="964383023">
    <w:abstractNumId w:val="4"/>
  </w:num>
  <w:num w:numId="20" w16cid:durableId="1197813591">
    <w:abstractNumId w:val="13"/>
  </w:num>
  <w:num w:numId="21" w16cid:durableId="1034040018">
    <w:abstractNumId w:val="24"/>
  </w:num>
  <w:num w:numId="22" w16cid:durableId="1664312242">
    <w:abstractNumId w:val="11"/>
  </w:num>
  <w:num w:numId="23" w16cid:durableId="842355592">
    <w:abstractNumId w:val="0"/>
  </w:num>
  <w:num w:numId="24" w16cid:durableId="818771160">
    <w:abstractNumId w:val="27"/>
  </w:num>
  <w:num w:numId="25" w16cid:durableId="1145901289">
    <w:abstractNumId w:val="6"/>
  </w:num>
  <w:num w:numId="26" w16cid:durableId="525287747">
    <w:abstractNumId w:val="3"/>
  </w:num>
  <w:num w:numId="27" w16cid:durableId="624821430">
    <w:abstractNumId w:val="14"/>
  </w:num>
  <w:num w:numId="28" w16cid:durableId="410272351">
    <w:abstractNumId w:val="25"/>
  </w:num>
  <w:num w:numId="29" w16cid:durableId="615452392">
    <w:abstractNumId w:val="22"/>
  </w:num>
  <w:num w:numId="30" w16cid:durableId="676227793">
    <w:abstractNumId w:val="12"/>
  </w:num>
  <w:num w:numId="31" w16cid:durableId="351146116">
    <w:abstractNumId w:val="7"/>
  </w:num>
  <w:num w:numId="32" w16cid:durableId="1723944713">
    <w:abstractNumId w:val="16"/>
  </w:num>
  <w:num w:numId="33" w16cid:durableId="46732878">
    <w:abstractNumId w:val="17"/>
  </w:num>
  <w:num w:numId="34" w16cid:durableId="493764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68"/>
    <w:rsid w:val="0002579F"/>
    <w:rsid w:val="00025F6C"/>
    <w:rsid w:val="000516CE"/>
    <w:rsid w:val="00055940"/>
    <w:rsid w:val="00057F52"/>
    <w:rsid w:val="00087026"/>
    <w:rsid w:val="000904D6"/>
    <w:rsid w:val="000A1E91"/>
    <w:rsid w:val="000C1587"/>
    <w:rsid w:val="000E0B15"/>
    <w:rsid w:val="000E26D7"/>
    <w:rsid w:val="00101C23"/>
    <w:rsid w:val="00101F68"/>
    <w:rsid w:val="00107E18"/>
    <w:rsid w:val="001154F5"/>
    <w:rsid w:val="00117F56"/>
    <w:rsid w:val="00127ECC"/>
    <w:rsid w:val="0015026C"/>
    <w:rsid w:val="00152CFD"/>
    <w:rsid w:val="00153A6F"/>
    <w:rsid w:val="00175280"/>
    <w:rsid w:val="00180D01"/>
    <w:rsid w:val="001819C5"/>
    <w:rsid w:val="001A5E6D"/>
    <w:rsid w:val="001B7A05"/>
    <w:rsid w:val="001C394F"/>
    <w:rsid w:val="001E7288"/>
    <w:rsid w:val="00205F40"/>
    <w:rsid w:val="00225A66"/>
    <w:rsid w:val="00237C09"/>
    <w:rsid w:val="002548B7"/>
    <w:rsid w:val="0026706C"/>
    <w:rsid w:val="00274884"/>
    <w:rsid w:val="00294AF6"/>
    <w:rsid w:val="002A12EA"/>
    <w:rsid w:val="002C5DDA"/>
    <w:rsid w:val="003001CD"/>
    <w:rsid w:val="00313A41"/>
    <w:rsid w:val="00321AD0"/>
    <w:rsid w:val="00327ED4"/>
    <w:rsid w:val="00350907"/>
    <w:rsid w:val="00387FB0"/>
    <w:rsid w:val="003A7498"/>
    <w:rsid w:val="003B6C91"/>
    <w:rsid w:val="003C3FB5"/>
    <w:rsid w:val="003D2D2B"/>
    <w:rsid w:val="003D3713"/>
    <w:rsid w:val="003E0CDB"/>
    <w:rsid w:val="003E4556"/>
    <w:rsid w:val="003F6345"/>
    <w:rsid w:val="00411A7A"/>
    <w:rsid w:val="0041713A"/>
    <w:rsid w:val="004214EA"/>
    <w:rsid w:val="00437443"/>
    <w:rsid w:val="004857B8"/>
    <w:rsid w:val="00486E79"/>
    <w:rsid w:val="0049397F"/>
    <w:rsid w:val="00496456"/>
    <w:rsid w:val="004B145C"/>
    <w:rsid w:val="004D358F"/>
    <w:rsid w:val="0051050D"/>
    <w:rsid w:val="00516EF8"/>
    <w:rsid w:val="005216F4"/>
    <w:rsid w:val="00532AB3"/>
    <w:rsid w:val="00535EF6"/>
    <w:rsid w:val="00541020"/>
    <w:rsid w:val="0057481F"/>
    <w:rsid w:val="00576BE8"/>
    <w:rsid w:val="00591777"/>
    <w:rsid w:val="005A64FB"/>
    <w:rsid w:val="005B1AE3"/>
    <w:rsid w:val="005B2557"/>
    <w:rsid w:val="005B5D9E"/>
    <w:rsid w:val="005C52E0"/>
    <w:rsid w:val="00616184"/>
    <w:rsid w:val="00626723"/>
    <w:rsid w:val="0063151A"/>
    <w:rsid w:val="00673AF1"/>
    <w:rsid w:val="006A5942"/>
    <w:rsid w:val="006C530F"/>
    <w:rsid w:val="006F1206"/>
    <w:rsid w:val="007264A8"/>
    <w:rsid w:val="007401EE"/>
    <w:rsid w:val="007628A0"/>
    <w:rsid w:val="0076619A"/>
    <w:rsid w:val="00770035"/>
    <w:rsid w:val="00781A87"/>
    <w:rsid w:val="007862A4"/>
    <w:rsid w:val="007C6929"/>
    <w:rsid w:val="007D530D"/>
    <w:rsid w:val="007D70F5"/>
    <w:rsid w:val="008004DA"/>
    <w:rsid w:val="00806499"/>
    <w:rsid w:val="008328C9"/>
    <w:rsid w:val="00836734"/>
    <w:rsid w:val="0084281A"/>
    <w:rsid w:val="0084616A"/>
    <w:rsid w:val="0086295E"/>
    <w:rsid w:val="00886E48"/>
    <w:rsid w:val="008933A9"/>
    <w:rsid w:val="00896D4A"/>
    <w:rsid w:val="008A5A62"/>
    <w:rsid w:val="008B1519"/>
    <w:rsid w:val="008B1911"/>
    <w:rsid w:val="008C387D"/>
    <w:rsid w:val="008C402F"/>
    <w:rsid w:val="008C5F1D"/>
    <w:rsid w:val="008E463C"/>
    <w:rsid w:val="0090301D"/>
    <w:rsid w:val="009122ED"/>
    <w:rsid w:val="009179C0"/>
    <w:rsid w:val="00940ABF"/>
    <w:rsid w:val="00941FE8"/>
    <w:rsid w:val="009610B1"/>
    <w:rsid w:val="009625B7"/>
    <w:rsid w:val="00993BD2"/>
    <w:rsid w:val="009A58C6"/>
    <w:rsid w:val="009E1CD8"/>
    <w:rsid w:val="009E27B4"/>
    <w:rsid w:val="00A31131"/>
    <w:rsid w:val="00A37E79"/>
    <w:rsid w:val="00A40424"/>
    <w:rsid w:val="00A563B7"/>
    <w:rsid w:val="00A70ABC"/>
    <w:rsid w:val="00A80344"/>
    <w:rsid w:val="00A80568"/>
    <w:rsid w:val="00A82D81"/>
    <w:rsid w:val="00A832BD"/>
    <w:rsid w:val="00AA6016"/>
    <w:rsid w:val="00AB76EF"/>
    <w:rsid w:val="00AD06EE"/>
    <w:rsid w:val="00B002E5"/>
    <w:rsid w:val="00B0573C"/>
    <w:rsid w:val="00B162BE"/>
    <w:rsid w:val="00B3325C"/>
    <w:rsid w:val="00B41453"/>
    <w:rsid w:val="00B56342"/>
    <w:rsid w:val="00B67D6E"/>
    <w:rsid w:val="00B7508C"/>
    <w:rsid w:val="00BA4BFB"/>
    <w:rsid w:val="00BB557A"/>
    <w:rsid w:val="00BC01AF"/>
    <w:rsid w:val="00BD3B1C"/>
    <w:rsid w:val="00BF1FA5"/>
    <w:rsid w:val="00BF2F16"/>
    <w:rsid w:val="00C0658B"/>
    <w:rsid w:val="00C12438"/>
    <w:rsid w:val="00C33EC8"/>
    <w:rsid w:val="00C34160"/>
    <w:rsid w:val="00C40A40"/>
    <w:rsid w:val="00C47F30"/>
    <w:rsid w:val="00C50658"/>
    <w:rsid w:val="00C509EA"/>
    <w:rsid w:val="00C5196E"/>
    <w:rsid w:val="00C578BB"/>
    <w:rsid w:val="00C6156B"/>
    <w:rsid w:val="00C648E5"/>
    <w:rsid w:val="00C66976"/>
    <w:rsid w:val="00C72279"/>
    <w:rsid w:val="00C84792"/>
    <w:rsid w:val="00C9736E"/>
    <w:rsid w:val="00CA3BCB"/>
    <w:rsid w:val="00CD49C9"/>
    <w:rsid w:val="00CE01E5"/>
    <w:rsid w:val="00CF13AE"/>
    <w:rsid w:val="00D00278"/>
    <w:rsid w:val="00D073C9"/>
    <w:rsid w:val="00D12551"/>
    <w:rsid w:val="00D20FA7"/>
    <w:rsid w:val="00D311B6"/>
    <w:rsid w:val="00D353C8"/>
    <w:rsid w:val="00D35AAB"/>
    <w:rsid w:val="00D612D7"/>
    <w:rsid w:val="00D77DA2"/>
    <w:rsid w:val="00D82D6B"/>
    <w:rsid w:val="00DA223B"/>
    <w:rsid w:val="00DB32FE"/>
    <w:rsid w:val="00DB338C"/>
    <w:rsid w:val="00DC3CED"/>
    <w:rsid w:val="00DD238D"/>
    <w:rsid w:val="00E02357"/>
    <w:rsid w:val="00E13747"/>
    <w:rsid w:val="00E43935"/>
    <w:rsid w:val="00E6191B"/>
    <w:rsid w:val="00EC5EF9"/>
    <w:rsid w:val="00EE2FE1"/>
    <w:rsid w:val="00EF095B"/>
    <w:rsid w:val="00F1055C"/>
    <w:rsid w:val="00F20D84"/>
    <w:rsid w:val="00F341A2"/>
    <w:rsid w:val="00F35DBA"/>
    <w:rsid w:val="00F54A4D"/>
    <w:rsid w:val="00F55C35"/>
    <w:rsid w:val="00F5797B"/>
    <w:rsid w:val="00F702E7"/>
    <w:rsid w:val="00F71CBF"/>
    <w:rsid w:val="00F869DC"/>
    <w:rsid w:val="00FA7504"/>
    <w:rsid w:val="00FB12ED"/>
    <w:rsid w:val="00FE72CD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668EDB1"/>
  <w15:docId w15:val="{4E85D9B0-5165-493B-9240-85EF62CF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1F68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101F68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01F68"/>
    <w:rPr>
      <w:rFonts w:ascii="Times New Roman" w:eastAsia="Times New Roman" w:hAnsi="Times New Roman" w:cs="Times New Roman"/>
      <w:sz w:val="30"/>
      <w:szCs w:val="24"/>
    </w:rPr>
  </w:style>
  <w:style w:type="paragraph" w:styleId="Sarakstarindkopa">
    <w:name w:val="List Paragraph"/>
    <w:basedOn w:val="Parasts"/>
    <w:uiPriority w:val="34"/>
    <w:qFormat/>
    <w:rsid w:val="00101F68"/>
    <w:pPr>
      <w:ind w:left="720"/>
      <w:contextualSpacing/>
    </w:pPr>
  </w:style>
  <w:style w:type="character" w:styleId="Hipersaite">
    <w:name w:val="Hyperlink"/>
    <w:uiPriority w:val="99"/>
    <w:unhideWhenUsed/>
    <w:rsid w:val="00101F6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101F68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101F68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0AB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A7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0ABC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0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0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E18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13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13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13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1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13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B1AE3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DD5A-C472-47C1-A07C-8164327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Agnese Koponāne</cp:lastModifiedBy>
  <cp:revision>2</cp:revision>
  <cp:lastPrinted>2022-05-10T09:24:00Z</cp:lastPrinted>
  <dcterms:created xsi:type="dcterms:W3CDTF">2022-06-07T08:59:00Z</dcterms:created>
  <dcterms:modified xsi:type="dcterms:W3CDTF">2022-06-07T08:59:00Z</dcterms:modified>
</cp:coreProperties>
</file>